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080806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75445</wp:posOffset>
                </wp:positionH>
                <wp:positionV relativeFrom="paragraph">
                  <wp:posOffset>704910</wp:posOffset>
                </wp:positionV>
                <wp:extent cx="8280" cy="1548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A441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642.55pt;margin-top:54.3pt;width:3.0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4325</wp:posOffset>
                </wp:positionH>
                <wp:positionV relativeFrom="paragraph">
                  <wp:posOffset>2625150</wp:posOffset>
                </wp:positionV>
                <wp:extent cx="360" cy="36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2286" id="Rukopis 4" o:spid="_x0000_s1026" type="#_x0000_t75" style="position:absolute;margin-left:723.55pt;margin-top:205.5pt;width:2.45pt;height: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08080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97165</wp:posOffset>
                      </wp:positionH>
                      <wp:positionV relativeFrom="paragraph">
                        <wp:posOffset>256025</wp:posOffset>
                      </wp:positionV>
                      <wp:extent cx="360" cy="360"/>
                      <wp:effectExtent l="57150" t="57150" r="38100" b="38100"/>
                      <wp:wrapNone/>
                      <wp:docPr id="5" name="Rukop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4E73FD" id="Rukopis 5" o:spid="_x0000_s1026" type="#_x0000_t75" style="position:absolute;margin-left:337.15pt;margin-top:18.95pt;width:2.45pt;height: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96165</wp:posOffset>
                      </wp:positionH>
                      <wp:positionV relativeFrom="paragraph">
                        <wp:posOffset>232985</wp:posOffset>
                      </wp:positionV>
                      <wp:extent cx="360" cy="360"/>
                      <wp:effectExtent l="57150" t="57150" r="38100" b="38100"/>
                      <wp:wrapNone/>
                      <wp:docPr id="3" name="Rukop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7220C7" id="Rukopis 3" o:spid="_x0000_s1026" type="#_x0000_t75" style="position:absolute;margin-left:344.95pt;margin-top:17.15pt;width:2.45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81685</wp:posOffset>
                      </wp:positionH>
                      <wp:positionV relativeFrom="paragraph">
                        <wp:posOffset>240545</wp:posOffset>
                      </wp:positionV>
                      <wp:extent cx="360" cy="360"/>
                      <wp:effectExtent l="57150" t="57150" r="38100" b="38100"/>
                      <wp:wrapNone/>
                      <wp:docPr id="2" name="Rukop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DDF16" id="Rukopis 2" o:spid="_x0000_s1026" type="#_x0000_t75" style="position:absolute;margin-left:335.95pt;margin-top:17.75pt;width:2.45pt;height: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50445</wp:posOffset>
                      </wp:positionH>
                      <wp:positionV relativeFrom="paragraph">
                        <wp:posOffset>286265</wp:posOffset>
                      </wp:positionV>
                      <wp:extent cx="360" cy="360"/>
                      <wp:effectExtent l="57150" t="57150" r="38100" b="38100"/>
                      <wp:wrapNone/>
                      <wp:docPr id="1" name="Rukop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B296DD" id="Rukopis 1" o:spid="_x0000_s1026" type="#_x0000_t75" style="position:absolute;margin-left:341.35pt;margin-top:21.35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č. </w:t>
            </w:r>
            <w:r w:rsidR="00FB4AFE">
              <w:rPr>
                <w:rFonts w:ascii="Arial Black" w:hAnsi="Arial Black"/>
                <w:color w:val="E36C0A"/>
                <w:sz w:val="44"/>
                <w:szCs w:val="44"/>
              </w:rPr>
              <w:t>5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6227DE" w:rsidP="00715265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4</w:t>
            </w:r>
            <w:r w:rsidR="00715265">
              <w:rPr>
                <w:rFonts w:ascii="Arial Black" w:hAnsi="Arial Black"/>
                <w:sz w:val="36"/>
                <w:szCs w:val="36"/>
              </w:rPr>
              <w:t>.</w:t>
            </w:r>
            <w:r>
              <w:rPr>
                <w:rFonts w:ascii="Arial Black" w:hAnsi="Arial Black"/>
                <w:sz w:val="36"/>
                <w:szCs w:val="36"/>
              </w:rPr>
              <w:t xml:space="preserve"> ř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>í</w:t>
            </w:r>
            <w:r>
              <w:rPr>
                <w:rFonts w:ascii="Arial Black" w:hAnsi="Arial Black"/>
                <w:sz w:val="36"/>
                <w:szCs w:val="36"/>
              </w:rPr>
              <w:t>jna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sz w:val="36"/>
                <w:szCs w:val="36"/>
              </w:rPr>
              <w:t>8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3845B1" w:rsidRPr="00715265">
              <w:rPr>
                <w:rFonts w:ascii="Arial Black" w:hAnsi="Arial Black"/>
                <w:sz w:val="36"/>
                <w:szCs w:val="36"/>
              </w:rPr>
              <w:t>ří</w:t>
            </w:r>
            <w:r w:rsidR="00FB4AFE">
              <w:rPr>
                <w:rFonts w:ascii="Arial Black" w:hAnsi="Arial Black"/>
                <w:sz w:val="36"/>
                <w:szCs w:val="36"/>
              </w:rPr>
              <w:t>jna 2021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8E2FB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134FC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E2759A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E2759A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9853A0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012DA">
              <w:t xml:space="preserve">do </w:t>
            </w:r>
            <w:r w:rsidR="00BC1CC4">
              <w:t>str. 20</w:t>
            </w:r>
          </w:p>
          <w:p w:rsidR="0022184F" w:rsidRPr="0019208D" w:rsidRDefault="0022184F" w:rsidP="008975CE">
            <w:pPr>
              <w:spacing w:after="0"/>
            </w:pP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012DA">
              <w:t xml:space="preserve">do </w:t>
            </w:r>
            <w:r w:rsidR="00BC1CC4">
              <w:t>str. 13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Pr="005414EB" w:rsidRDefault="005E1CFF" w:rsidP="00956485">
            <w:pPr>
              <w:spacing w:after="0"/>
            </w:pPr>
            <w:r>
              <w:t xml:space="preserve">Opakování učiva </w:t>
            </w:r>
            <w:proofErr w:type="gramStart"/>
            <w:r>
              <w:t>ze</w:t>
            </w:r>
            <w:proofErr w:type="gramEnd"/>
            <w:r>
              <w:t xml:space="preserve"> 3. </w:t>
            </w:r>
            <w:proofErr w:type="spellStart"/>
            <w:r>
              <w:t>ročn</w:t>
            </w:r>
            <w:proofErr w:type="spellEnd"/>
            <w:r>
              <w:t>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E312C" w:rsidRPr="002650F1" w:rsidRDefault="008E2FB3">
            <w:pPr>
              <w:spacing w:after="0"/>
            </w:pPr>
            <w:r w:rsidRPr="000C391B">
              <w:rPr>
                <w:b/>
              </w:rPr>
              <w:t xml:space="preserve">Čítanka: </w:t>
            </w:r>
            <w:r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</w:t>
            </w:r>
            <w:r w:rsidR="00165D30">
              <w:t>Básně, do str. 17</w:t>
            </w:r>
            <w:r w:rsidR="00EC2E32" w:rsidRPr="002650F1">
              <w:t xml:space="preserve"> </w:t>
            </w:r>
          </w:p>
          <w:p w:rsidR="00295A64" w:rsidRPr="00DC51E1" w:rsidRDefault="003C1310">
            <w:pPr>
              <w:spacing w:after="0"/>
            </w:pPr>
            <w:r>
              <w:t xml:space="preserve"> 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BE312C">
            <w:pPr>
              <w:spacing w:after="0"/>
            </w:pP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BC1CC4">
              <w:t xml:space="preserve"> str.</w:t>
            </w:r>
            <w:proofErr w:type="gramEnd"/>
            <w:r w:rsidR="00BC1CC4">
              <w:t xml:space="preserve"> 18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BC1CC4">
              <w:t xml:space="preserve"> do str. 14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5E1CFF" w:rsidP="00064C06">
            <w:pPr>
              <w:spacing w:after="0"/>
            </w:pPr>
            <w:r>
              <w:t>Dopisy z</w:t>
            </w:r>
            <w:r w:rsidR="003A4491">
              <w:t> </w:t>
            </w:r>
            <w:r>
              <w:t>prázdnin</w:t>
            </w:r>
            <w:r w:rsidR="003A4491">
              <w:t>, Opaková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78142C" w:rsidRDefault="00236289" w:rsidP="0078142C">
            <w:pPr>
              <w:spacing w:after="0"/>
            </w:pPr>
            <w:r>
              <w:t xml:space="preserve">Učebnice: </w:t>
            </w:r>
          </w:p>
          <w:p w:rsidR="00267F1C" w:rsidRDefault="002650F1" w:rsidP="00F64C6A">
            <w:pPr>
              <w:spacing w:after="0"/>
            </w:pPr>
            <w:r>
              <w:t xml:space="preserve">Do </w:t>
            </w:r>
            <w:r w:rsidR="00C85E86">
              <w:t>s</w:t>
            </w:r>
            <w:r>
              <w:t xml:space="preserve">tr. </w:t>
            </w:r>
            <w:r w:rsidR="00BC1CC4">
              <w:t>10</w:t>
            </w:r>
          </w:p>
        </w:tc>
        <w:tc>
          <w:tcPr>
            <w:tcW w:w="3201" w:type="dxa"/>
          </w:tcPr>
          <w:p w:rsidR="00CF55DB" w:rsidRDefault="00165D30" w:rsidP="00481FA1">
            <w:pPr>
              <w:spacing w:after="0"/>
            </w:pPr>
            <w:r>
              <w:t>Houby. Vlastnosti rostlin</w:t>
            </w:r>
            <w:r w:rsidR="003A4491">
              <w:t>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62B73" w:rsidRDefault="000C391B" w:rsidP="00481FA1">
            <w:pPr>
              <w:spacing w:after="0"/>
            </w:pPr>
            <w:r>
              <w:t xml:space="preserve">Učebnice: </w:t>
            </w:r>
            <w:r w:rsidR="003A4491">
              <w:t>do</w:t>
            </w:r>
            <w:r w:rsidR="00BC1CC4">
              <w:t xml:space="preserve"> str. 11</w:t>
            </w:r>
          </w:p>
          <w:p w:rsidR="00557730" w:rsidRDefault="002650F1" w:rsidP="00481FA1">
            <w:pPr>
              <w:spacing w:after="0"/>
            </w:pPr>
            <w:r>
              <w:t xml:space="preserve">Poloha, obyvatelé a členění </w:t>
            </w:r>
            <w:proofErr w:type="gramStart"/>
            <w:r>
              <w:t>ČR</w:t>
            </w:r>
            <w:r w:rsidR="000C391B">
              <w:t xml:space="preserve"> </w:t>
            </w:r>
            <w:r w:rsidR="00BC1CC4">
              <w:t>, ČR</w:t>
            </w:r>
            <w:proofErr w:type="gramEnd"/>
            <w:r w:rsidR="00BC1CC4">
              <w:t xml:space="preserve"> jako demokratický stát</w:t>
            </w:r>
            <w:bookmarkStart w:id="0" w:name="_GoBack"/>
            <w:bookmarkEnd w:id="0"/>
            <w:r w:rsidR="000C391B">
              <w:t xml:space="preserve">        </w:t>
            </w:r>
            <w:r w:rsidR="00052620">
              <w:t xml:space="preserve">   </w:t>
            </w:r>
            <w:r w:rsidR="00557730">
              <w:t xml:space="preserve"> </w:t>
            </w:r>
            <w:r w:rsidR="00073BA9">
              <w:t xml:space="preserve"> </w:t>
            </w:r>
            <w:r w:rsidR="00E51BAC">
              <w:t xml:space="preserve">            </w:t>
            </w:r>
            <w:r w:rsidR="00557730">
              <w:t xml:space="preserve">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BB4C61" w:rsidRDefault="006A4F72" w:rsidP="00D02EE1">
            <w:r>
              <w:t>ČR</w:t>
            </w:r>
            <w:r w:rsidR="003A4491">
              <w:t xml:space="preserve">, </w:t>
            </w:r>
            <w:r w:rsidR="00165D30">
              <w:t xml:space="preserve">kraje, </w:t>
            </w:r>
            <w:r w:rsidR="003A4491">
              <w:t>obec, bezpečnost cestou do školy</w:t>
            </w:r>
          </w:p>
          <w:p w:rsidR="0018394C" w:rsidRDefault="0018394C" w:rsidP="00D02EE1">
            <w:r>
              <w:t>Světové strany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F012DA">
              <w:t xml:space="preserve">do </w:t>
            </w:r>
            <w:r w:rsidR="004520A0">
              <w:t>str. 8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3C0EF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9F2362">
              <w:t xml:space="preserve">do str. </w:t>
            </w:r>
            <w:r w:rsidR="004520A0">
              <w:t>4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4520A0" w:rsidRPr="004520A0" w:rsidRDefault="004520A0" w:rsidP="004520A0">
            <w:r w:rsidRPr="004520A0">
              <w:t>10. test barvy a čísla 0- 20, </w:t>
            </w:r>
          </w:p>
          <w:p w:rsidR="004520A0" w:rsidRPr="004520A0" w:rsidRDefault="004520A0" w:rsidP="004520A0">
            <w:r w:rsidRPr="004520A0">
              <w:t>10. test "otázky"</w:t>
            </w:r>
          </w:p>
          <w:p w:rsidR="0027344C" w:rsidRDefault="0027344C" w:rsidP="004520A0">
            <w:pPr>
              <w:shd w:val="clear" w:color="auto" w:fill="FFFFFF"/>
              <w:spacing w:after="0"/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165D30" w:rsidRDefault="0022184F" w:rsidP="0022184F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715265">
              <w:rPr>
                <w:b/>
                <w:sz w:val="28"/>
                <w:szCs w:val="28"/>
              </w:rPr>
              <w:t xml:space="preserve">Žáci, denně čtěte </w:t>
            </w:r>
            <w:r w:rsidR="00953BC5">
              <w:rPr>
                <w:b/>
                <w:sz w:val="28"/>
                <w:szCs w:val="28"/>
              </w:rPr>
              <w:t>(</w:t>
            </w:r>
            <w:r w:rsidR="00961663">
              <w:rPr>
                <w:b/>
                <w:sz w:val="28"/>
                <w:szCs w:val="28"/>
              </w:rPr>
              <w:t>aspoň</w:t>
            </w:r>
            <w:r w:rsidR="00FB4AFE">
              <w:rPr>
                <w:b/>
                <w:sz w:val="28"/>
                <w:szCs w:val="28"/>
              </w:rPr>
              <w:t xml:space="preserve"> 20</w:t>
            </w:r>
            <w:r w:rsidR="00715265">
              <w:rPr>
                <w:b/>
                <w:sz w:val="28"/>
                <w:szCs w:val="28"/>
              </w:rPr>
              <w:t xml:space="preserve">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ujte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FB4AFE">
              <w:rPr>
                <w:b/>
                <w:sz w:val="28"/>
                <w:szCs w:val="28"/>
              </w:rPr>
              <w:t>aspoň 15</w:t>
            </w:r>
            <w:r w:rsidR="00715265">
              <w:rPr>
                <w:b/>
                <w:sz w:val="28"/>
                <w:szCs w:val="28"/>
              </w:rPr>
              <w:t xml:space="preserve">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6C5D09" w:rsidRPr="00FB4AFE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CE16F3" w:rsidRPr="00CE16F3" w:rsidRDefault="00CE16F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CE16F3">
              <w:rPr>
                <w:b/>
                <w:color w:val="FF0000"/>
                <w:sz w:val="28"/>
                <w:szCs w:val="28"/>
              </w:rPr>
              <w:t xml:space="preserve">Začínají kontrolní dny – vždy ve středu – matematika a český jazyk. </w:t>
            </w:r>
          </w:p>
          <w:p w:rsidR="00690268" w:rsidRPr="00CE16F3" w:rsidRDefault="00CE16F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CE16F3">
              <w:rPr>
                <w:b/>
                <w:color w:val="FF0000"/>
                <w:sz w:val="28"/>
                <w:szCs w:val="28"/>
              </w:rPr>
              <w:t xml:space="preserve">Vlastivědu a Přírodovědu – vždy </w:t>
            </w:r>
            <w:r>
              <w:rPr>
                <w:b/>
                <w:color w:val="FF0000"/>
                <w:sz w:val="28"/>
                <w:szCs w:val="28"/>
              </w:rPr>
              <w:t>předem žákům téma a den</w:t>
            </w:r>
            <w:r w:rsidRPr="00CE16F3">
              <w:rPr>
                <w:b/>
                <w:color w:val="FF0000"/>
                <w:sz w:val="28"/>
                <w:szCs w:val="28"/>
              </w:rPr>
              <w:t xml:space="preserve"> ohlásím.</w:t>
            </w:r>
          </w:p>
          <w:p w:rsidR="00481FA1" w:rsidRPr="001173FD" w:rsidRDefault="0022184F" w:rsidP="0022184F">
            <w:pPr>
              <w:spacing w:after="0"/>
              <w:rPr>
                <w:b/>
                <w:color w:val="00B050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D30"/>
    <w:rsid w:val="00165E57"/>
    <w:rsid w:val="00170E14"/>
    <w:rsid w:val="00172C58"/>
    <w:rsid w:val="001812FE"/>
    <w:rsid w:val="0018265A"/>
    <w:rsid w:val="0018394C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1F38"/>
    <w:rsid w:val="00262764"/>
    <w:rsid w:val="002650F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4491"/>
    <w:rsid w:val="003A52F3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62F6"/>
    <w:rsid w:val="003F7A7D"/>
    <w:rsid w:val="0040359A"/>
    <w:rsid w:val="00405A8E"/>
    <w:rsid w:val="00405C15"/>
    <w:rsid w:val="00413734"/>
    <w:rsid w:val="00413744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76F8"/>
    <w:rsid w:val="0049282A"/>
    <w:rsid w:val="0049284B"/>
    <w:rsid w:val="004A2F06"/>
    <w:rsid w:val="004A5444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466A"/>
    <w:rsid w:val="005F6248"/>
    <w:rsid w:val="005F65C3"/>
    <w:rsid w:val="005F73BD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27DE"/>
    <w:rsid w:val="00623332"/>
    <w:rsid w:val="0062369E"/>
    <w:rsid w:val="00625FA9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24A7"/>
    <w:rsid w:val="006D28A0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654"/>
    <w:rsid w:val="007321E6"/>
    <w:rsid w:val="0074432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1663"/>
    <w:rsid w:val="00962597"/>
    <w:rsid w:val="00967D43"/>
    <w:rsid w:val="00971FC9"/>
    <w:rsid w:val="0097487A"/>
    <w:rsid w:val="00977810"/>
    <w:rsid w:val="009853A0"/>
    <w:rsid w:val="00985480"/>
    <w:rsid w:val="00985DF5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9F14DF"/>
    <w:rsid w:val="009F2362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5BF6"/>
    <w:rsid w:val="00A67824"/>
    <w:rsid w:val="00A7059C"/>
    <w:rsid w:val="00A75314"/>
    <w:rsid w:val="00A75318"/>
    <w:rsid w:val="00A84CEF"/>
    <w:rsid w:val="00A87185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1CC4"/>
    <w:rsid w:val="00BC2937"/>
    <w:rsid w:val="00BC34F4"/>
    <w:rsid w:val="00BC6798"/>
    <w:rsid w:val="00BC6799"/>
    <w:rsid w:val="00BC7AEB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A6F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16F3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50B19"/>
    <w:rsid w:val="00E51BAC"/>
    <w:rsid w:val="00E5360A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F012DA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87E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5.8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FA9C-D543-424F-A20A-3FEA6B8D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48</cp:revision>
  <cp:lastPrinted>2016-12-16T14:42:00Z</cp:lastPrinted>
  <dcterms:created xsi:type="dcterms:W3CDTF">2017-04-07T12:06:00Z</dcterms:created>
  <dcterms:modified xsi:type="dcterms:W3CDTF">2021-10-01T05:41:00Z</dcterms:modified>
</cp:coreProperties>
</file>